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B1E1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февра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4759CC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375</w:t>
                  </w: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8</w:t>
                  </w: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BB1E10" w:rsidP="00604DF6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января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B1E10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3026E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>
        <w:rPr>
          <w:color w:val="000000"/>
        </w:rPr>
        <w:t>1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B1E10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BB1E10">
        <w:rPr>
          <w:b/>
          <w:bCs/>
          <w:color w:val="000000"/>
        </w:rPr>
        <w:t>10305</w:t>
      </w:r>
      <w:r w:rsidR="00B55C2B" w:rsidRPr="00B55C2B">
        <w:rPr>
          <w:b/>
          <w:bCs/>
          <w:color w:val="000000"/>
        </w:rPr>
        <w:t>:</w:t>
      </w:r>
      <w:r w:rsidR="00BB1E10">
        <w:rPr>
          <w:b/>
          <w:bCs/>
          <w:color w:val="000000"/>
        </w:rPr>
        <w:t>1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B1E10" w:rsidP="00BB1E10">
            <w:pPr>
              <w:rPr>
                <w:color w:val="000000"/>
                <w:sz w:val="20"/>
              </w:rPr>
            </w:pPr>
            <w:r w:rsidRPr="00BB1E10">
              <w:rPr>
                <w:color w:val="000000"/>
                <w:sz w:val="20"/>
              </w:rPr>
              <w:t>547 831,44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3026E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Pr="0019585E">
              <w:rPr>
                <w:color w:val="000000"/>
                <w:sz w:val="20"/>
              </w:rPr>
              <w:t xml:space="preserve"> №5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19585E">
              <w:rPr>
                <w:color w:val="000000"/>
                <w:sz w:val="20"/>
              </w:rPr>
              <w:t xml:space="preserve">303720 </w:t>
            </w:r>
            <w:r w:rsidRPr="0019585E">
              <w:rPr>
                <w:color w:val="000000"/>
                <w:sz w:val="20"/>
              </w:rPr>
              <w:t>Орловская обл</w:t>
            </w:r>
            <w:r w:rsidR="0019585E">
              <w:rPr>
                <w:color w:val="000000"/>
                <w:sz w:val="20"/>
              </w:rPr>
              <w:t xml:space="preserve">асть, </w:t>
            </w:r>
            <w:proofErr w:type="spellStart"/>
            <w:r w:rsidRPr="0019585E">
              <w:rPr>
                <w:color w:val="000000"/>
                <w:sz w:val="20"/>
              </w:rPr>
              <w:t>Верховский</w:t>
            </w:r>
            <w:proofErr w:type="spellEnd"/>
            <w:r w:rsidRPr="0019585E">
              <w:rPr>
                <w:color w:val="000000"/>
                <w:sz w:val="20"/>
              </w:rPr>
              <w:t xml:space="preserve"> </w:t>
            </w:r>
            <w:r w:rsidR="0019585E">
              <w:rPr>
                <w:color w:val="000000"/>
                <w:sz w:val="20"/>
              </w:rPr>
              <w:t xml:space="preserve">район, </w:t>
            </w:r>
            <w:proofErr w:type="spellStart"/>
            <w:r w:rsidR="0019585E">
              <w:rPr>
                <w:color w:val="000000"/>
                <w:sz w:val="20"/>
              </w:rPr>
              <w:t>пгт</w:t>
            </w:r>
            <w:proofErr w:type="spellEnd"/>
            <w:r w:rsidR="0019585E">
              <w:rPr>
                <w:color w:val="000000"/>
                <w:sz w:val="20"/>
              </w:rPr>
              <w:t xml:space="preserve">. </w:t>
            </w:r>
            <w:r w:rsidRPr="0019585E">
              <w:rPr>
                <w:color w:val="000000"/>
                <w:sz w:val="20"/>
              </w:rPr>
              <w:t>Верховье</w:t>
            </w:r>
            <w:r w:rsidR="0019585E">
              <w:rPr>
                <w:color w:val="000000"/>
                <w:sz w:val="20"/>
              </w:rPr>
              <w:t xml:space="preserve">, ул. </w:t>
            </w:r>
            <w:r w:rsidRPr="0019585E">
              <w:rPr>
                <w:color w:val="000000"/>
                <w:sz w:val="20"/>
              </w:rPr>
              <w:t>7 Ноября,</w:t>
            </w:r>
            <w:r w:rsidR="0019585E">
              <w:rPr>
                <w:color w:val="000000"/>
                <w:sz w:val="20"/>
              </w:rPr>
              <w:t xml:space="preserve"> д. </w:t>
            </w:r>
            <w:r w:rsidRPr="0019585E">
              <w:rPr>
                <w:color w:val="000000"/>
                <w:sz w:val="20"/>
              </w:rPr>
              <w:t>4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19585E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https://www.nalog.ru/rn57/ifns/imns57_05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914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9:0010305:1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492CB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-н </w:t>
            </w:r>
            <w:proofErr w:type="spellStart"/>
            <w:r>
              <w:rPr>
                <w:color w:val="000000"/>
                <w:sz w:val="20"/>
                <w:szCs w:val="20"/>
              </w:rPr>
              <w:t>Вер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1E21B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Верховье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Чапаева</w:t>
            </w:r>
            <w:r w:rsidR="001E21B7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A1F" w:rsidRDefault="005068B7" w:rsidP="00532B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C3A1F">
              <w:rPr>
                <w:color w:val="000000"/>
                <w:sz w:val="20"/>
                <w:szCs w:val="20"/>
              </w:rPr>
              <w:t>в центральной части населенного пункта</w:t>
            </w:r>
            <w:r w:rsidR="00D63E25">
              <w:rPr>
                <w:color w:val="000000"/>
                <w:sz w:val="20"/>
                <w:szCs w:val="20"/>
              </w:rPr>
              <w:t xml:space="preserve"> с хорошей транспортной доступностью и раз</w:t>
            </w:r>
            <w:r>
              <w:rPr>
                <w:color w:val="000000"/>
                <w:sz w:val="20"/>
                <w:szCs w:val="20"/>
              </w:rPr>
              <w:t>витой инфрас</w:t>
            </w:r>
            <w:r w:rsidR="006E7E7B">
              <w:rPr>
                <w:color w:val="000000"/>
                <w:sz w:val="20"/>
                <w:szCs w:val="20"/>
              </w:rPr>
              <w:t xml:space="preserve">труктурой, </w:t>
            </w:r>
            <w:r>
              <w:rPr>
                <w:color w:val="000000"/>
                <w:sz w:val="20"/>
                <w:szCs w:val="20"/>
              </w:rPr>
              <w:t>окружающая недвижимость:</w:t>
            </w:r>
            <w:r w:rsidR="00D63E25">
              <w:rPr>
                <w:color w:val="000000"/>
                <w:sz w:val="20"/>
                <w:szCs w:val="20"/>
              </w:rPr>
              <w:t xml:space="preserve"> жилая застройка, объекты делового и коммерческого назначения</w:t>
            </w:r>
            <w:r w:rsidR="00EC3A1F">
              <w:rPr>
                <w:color w:val="000000"/>
                <w:sz w:val="20"/>
                <w:szCs w:val="20"/>
              </w:rPr>
              <w:t>;</w:t>
            </w:r>
          </w:p>
          <w:p w:rsidR="00532BB5" w:rsidRPr="00AB2C7E" w:rsidRDefault="00532BB5" w:rsidP="00532BB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областного центра </w:t>
            </w:r>
            <w:r w:rsidR="00EC3A1F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63E25" w:rsidRPr="00D63E25">
              <w:rPr>
                <w:color w:val="000000"/>
                <w:sz w:val="20"/>
                <w:szCs w:val="20"/>
              </w:rPr>
              <w:t>98</w:t>
            </w:r>
            <w:r w:rsidR="00EC3A1F">
              <w:rPr>
                <w:color w:val="000000"/>
                <w:sz w:val="20"/>
                <w:szCs w:val="20"/>
              </w:rPr>
              <w:t xml:space="preserve"> к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A3F74" w:rsidRDefault="00EC3A1F" w:rsidP="00EC3A1F">
            <w:pPr>
              <w:rPr>
                <w:color w:val="000000"/>
                <w:sz w:val="20"/>
                <w:szCs w:val="20"/>
              </w:rPr>
            </w:pPr>
            <w:r w:rsidRPr="00EC3A1F">
              <w:rPr>
                <w:color w:val="000000"/>
                <w:sz w:val="20"/>
                <w:szCs w:val="20"/>
              </w:rPr>
              <w:t>1391</w:t>
            </w:r>
            <w:r w:rsidR="000A3F7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0A3F7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587D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A63C77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89" w:rsidRPr="00AA26E7" w:rsidRDefault="00122EAC" w:rsidP="00A63C77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AA26E7">
              <w:rPr>
                <w:color w:val="000000"/>
                <w:sz w:val="20"/>
              </w:rPr>
              <w:t>коммерческое строительство</w:t>
            </w:r>
            <w:r w:rsidRPr="00AA26E7">
              <w:rPr>
                <w:color w:val="000000"/>
                <w:sz w:val="20"/>
              </w:rPr>
              <w:t xml:space="preserve"> </w:t>
            </w:r>
            <w:r w:rsidR="00C47246" w:rsidRPr="00AA26E7">
              <w:rPr>
                <w:color w:val="000000"/>
                <w:sz w:val="20"/>
              </w:rPr>
              <w:t>значительно менее развит</w:t>
            </w:r>
            <w:r w:rsidRPr="00AA26E7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AA26E7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</w:t>
            </w:r>
            <w:r w:rsidR="00CD1269" w:rsidRPr="00AA26E7">
              <w:rPr>
                <w:color w:val="000000"/>
                <w:sz w:val="20"/>
              </w:rPr>
              <w:t xml:space="preserve"> </w:t>
            </w:r>
            <w:r w:rsidR="00EC06BB" w:rsidRPr="00AA26E7">
              <w:rPr>
                <w:color w:val="000000"/>
                <w:sz w:val="20"/>
              </w:rPr>
              <w:t xml:space="preserve">В районах, удаленных от областного центра, данный сегмент рынка характеризуется низкой активностью, либо практически отсутствует. </w:t>
            </w:r>
            <w:r w:rsidRPr="00AA26E7">
              <w:rPr>
                <w:color w:val="000000"/>
                <w:sz w:val="20"/>
              </w:rPr>
              <w:t>Полная характеристика данного сегмент</w:t>
            </w:r>
            <w:r w:rsidR="00062F50" w:rsidRPr="00AA26E7">
              <w:rPr>
                <w:color w:val="000000"/>
                <w:sz w:val="20"/>
              </w:rPr>
              <w:t>а рынка представлена в п. 4.3.9</w:t>
            </w:r>
            <w:r w:rsidRPr="00AA26E7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 w:rsidRPr="00AA26E7">
              <w:rPr>
                <w:color w:val="000000"/>
                <w:sz w:val="20"/>
              </w:rPr>
              <w:t>39</w:t>
            </w:r>
            <w:r w:rsidRPr="00AA26E7">
              <w:rPr>
                <w:color w:val="000000"/>
                <w:sz w:val="20"/>
              </w:rPr>
              <w:t>-14</w:t>
            </w:r>
            <w:r w:rsidR="00CD1269" w:rsidRPr="00AA26E7">
              <w:rPr>
                <w:color w:val="000000"/>
                <w:sz w:val="20"/>
              </w:rPr>
              <w:t>8</w:t>
            </w:r>
            <w:r w:rsidR="00030789" w:rsidRPr="00AA26E7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82301E" w:rsidP="0082301E">
            <w:pPr>
              <w:jc w:val="center"/>
              <w:rPr>
                <w:color w:val="000000"/>
                <w:sz w:val="20"/>
                <w:szCs w:val="20"/>
              </w:rPr>
            </w:pPr>
            <w:r w:rsidRPr="0082301E">
              <w:rPr>
                <w:color w:val="000000"/>
                <w:sz w:val="20"/>
                <w:szCs w:val="20"/>
              </w:rPr>
              <w:t>312,385</w:t>
            </w:r>
            <w:r w:rsidR="00AC60EA"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5861A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 xml:space="preserve">1 Значения ЦФ для ЗУ \ </w:t>
            </w:r>
            <w:r w:rsidR="0082301E">
              <w:rPr>
                <w:color w:val="000000"/>
                <w:sz w:val="20"/>
                <w:szCs w:val="20"/>
              </w:rPr>
              <w:t>3</w:t>
            </w:r>
            <w:r w:rsidR="005861A8">
              <w:rPr>
                <w:color w:val="000000"/>
                <w:sz w:val="20"/>
                <w:szCs w:val="20"/>
              </w:rPr>
              <w:t xml:space="preserve"> сегмент</w:t>
            </w:r>
          </w:p>
        </w:tc>
      </w:tr>
      <w:tr w:rsidR="00960774" w:rsidRPr="00F15EF5" w:rsidTr="00250B9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74" w:rsidRPr="00F15EF5" w:rsidRDefault="0096077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74" w:rsidRPr="00F15EF5" w:rsidRDefault="00960774" w:rsidP="00960774">
            <w:pPr>
              <w:jc w:val="both"/>
              <w:rPr>
                <w:color w:val="000000"/>
                <w:sz w:val="20"/>
                <w:szCs w:val="20"/>
              </w:rPr>
            </w:pPr>
            <w:r w:rsidRPr="009009BD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74" w:rsidRPr="009862A0" w:rsidRDefault="00960774" w:rsidP="009862A0">
            <w:pPr>
              <w:jc w:val="center"/>
              <w:rPr>
                <w:color w:val="000000"/>
                <w:sz w:val="20"/>
                <w:szCs w:val="20"/>
              </w:rPr>
            </w:pPr>
            <w:r w:rsidRPr="009009BD">
              <w:rPr>
                <w:color w:val="000000"/>
                <w:sz w:val="20"/>
                <w:szCs w:val="20"/>
              </w:rPr>
              <w:t>18840</w:t>
            </w:r>
            <w:r w:rsidRPr="009862A0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74" w:rsidRPr="009862A0" w:rsidRDefault="00960774" w:rsidP="00960774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ГНП\</w:t>
            </w:r>
            <w:r w:rsidR="009862A0" w:rsidRPr="009862A0">
              <w:rPr>
                <w:color w:val="000000"/>
                <w:sz w:val="20"/>
                <w:szCs w:val="20"/>
              </w:rPr>
              <w:t>Верховье</w:t>
            </w:r>
          </w:p>
          <w:p w:rsidR="00960774" w:rsidRPr="009862A0" w:rsidRDefault="00960774" w:rsidP="009862A0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="009862A0" w:rsidRPr="009862A0">
              <w:rPr>
                <w:color w:val="000000"/>
                <w:sz w:val="20"/>
                <w:szCs w:val="20"/>
              </w:rPr>
              <w:t xml:space="preserve">3 </w:t>
            </w:r>
            <w:r w:rsidR="009009BD"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егмент</w:t>
            </w:r>
          </w:p>
        </w:tc>
      </w:tr>
      <w:tr w:rsidR="009009BD" w:rsidRPr="00F15EF5" w:rsidTr="00250B9F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BD" w:rsidRPr="00F15EF5" w:rsidRDefault="009009B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BD" w:rsidRPr="00F15EF5" w:rsidRDefault="009009BD" w:rsidP="00960774">
            <w:pPr>
              <w:jc w:val="both"/>
              <w:rPr>
                <w:color w:val="000000"/>
                <w:sz w:val="20"/>
                <w:szCs w:val="20"/>
              </w:rPr>
            </w:pPr>
            <w:r w:rsidRPr="009009BD">
              <w:rPr>
                <w:color w:val="000000"/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BD" w:rsidRPr="00F15EF5" w:rsidRDefault="009009BD" w:rsidP="00960774">
            <w:pPr>
              <w:jc w:val="center"/>
              <w:rPr>
                <w:color w:val="000000"/>
                <w:sz w:val="20"/>
                <w:szCs w:val="20"/>
              </w:rPr>
            </w:pPr>
            <w:r w:rsidRPr="009009BD">
              <w:rPr>
                <w:color w:val="000000"/>
                <w:sz w:val="20"/>
                <w:szCs w:val="20"/>
              </w:rPr>
              <w:t>98 к</w:t>
            </w:r>
            <w:r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9BD" w:rsidRPr="009862A0" w:rsidRDefault="009009BD" w:rsidP="00A26BDD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ГНП\Верховье</w:t>
            </w:r>
          </w:p>
          <w:p w:rsidR="009009BD" w:rsidRPr="009862A0" w:rsidRDefault="009009BD" w:rsidP="00A26BDD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3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862A0">
              <w:rPr>
                <w:color w:val="000000"/>
                <w:sz w:val="20"/>
                <w:szCs w:val="20"/>
              </w:rPr>
              <w:t>егмент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A26BDD">
              <w:rPr>
                <w:sz w:val="20"/>
                <w:szCs w:val="20"/>
              </w:rPr>
              <w:t xml:space="preserve">Экспоненциальная (обоснование выбора модели: </w:t>
            </w:r>
            <w:r w:rsidR="00A26BDD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A26BDD">
              <w:rPr>
                <w:sz w:val="20"/>
                <w:szCs w:val="20"/>
              </w:rPr>
              <w:t xml:space="preserve"> </w:t>
            </w:r>
            <w:r w:rsidR="00BA11EA">
              <w:rPr>
                <w:sz w:val="20"/>
                <w:szCs w:val="20"/>
              </w:rPr>
              <w:t>с учетом</w:t>
            </w:r>
            <w:r w:rsidR="00A26BDD">
              <w:rPr>
                <w:sz w:val="20"/>
                <w:szCs w:val="20"/>
              </w:rPr>
              <w:t xml:space="preserve"> закономерност</w:t>
            </w:r>
            <w:r w:rsidR="00BA11EA">
              <w:rPr>
                <w:sz w:val="20"/>
                <w:szCs w:val="20"/>
              </w:rPr>
              <w:t>ей ценообразования</w:t>
            </w:r>
            <w:r w:rsidRPr="00A26BDD">
              <w:rPr>
                <w:sz w:val="20"/>
                <w:szCs w:val="20"/>
              </w:rPr>
              <w:t xml:space="preserve">), формула </w:t>
            </w:r>
            <w:r w:rsidRPr="00F07CAC">
              <w:rPr>
                <w:color w:val="000000"/>
                <w:sz w:val="20"/>
                <w:szCs w:val="20"/>
              </w:rPr>
              <w:t xml:space="preserve">модели: </w:t>
            </w:r>
          </w:p>
          <w:p w:rsidR="00122EAC" w:rsidRPr="00F07CAC" w:rsidRDefault="00F07CAC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82301E">
              <w:rPr>
                <w:color w:val="000000"/>
                <w:sz w:val="20"/>
                <w:szCs w:val="20"/>
              </w:rPr>
              <w:t>УПКС</w:t>
            </w:r>
            <w:r w:rsidRPr="00F07CAC">
              <w:rPr>
                <w:color w:val="000000"/>
                <w:sz w:val="20"/>
                <w:szCs w:val="20"/>
              </w:rPr>
              <w:t xml:space="preserve"> = 293.77915753*e^(+0.0003736*((2692.89483498+-446.80883498-_Расстояние до административного центра населенного пункта))+0.00000251*_Численность населения в муниципальном районе, городском округе+0.00396622*((113.00+11.00-_Расстояние от населенного пункта до столицы субъекта </w:t>
            </w:r>
            <w:r w:rsidRPr="006F3DE4">
              <w:rPr>
                <w:color w:val="000000"/>
                <w:sz w:val="20"/>
                <w:szCs w:val="20"/>
              </w:rPr>
              <w:t>РФ)))</w:t>
            </w:r>
            <w:r w:rsidR="0082301E" w:rsidRPr="006F3DE4">
              <w:rPr>
                <w:color w:val="000000"/>
                <w:sz w:val="20"/>
                <w:szCs w:val="20"/>
              </w:rPr>
              <w:t>*</w:t>
            </w:r>
            <w:r w:rsidR="00C1379E">
              <w:rPr>
                <w:color w:val="000000"/>
                <w:sz w:val="20"/>
                <w:szCs w:val="20"/>
              </w:rPr>
              <w:t>0,56 (</w:t>
            </w:r>
            <w:r w:rsidR="0082301E" w:rsidRPr="006F3DE4">
              <w:rPr>
                <w:color w:val="000000"/>
                <w:sz w:val="20"/>
                <w:szCs w:val="20"/>
              </w:rPr>
              <w:t xml:space="preserve">корректировка </w:t>
            </w:r>
            <w:r w:rsidR="00DA28B5" w:rsidRPr="006F3DE4">
              <w:rPr>
                <w:color w:val="000000"/>
                <w:sz w:val="20"/>
                <w:szCs w:val="20"/>
              </w:rPr>
              <w:t xml:space="preserve">на вид использования </w:t>
            </w:r>
            <w:r w:rsidR="0082301E" w:rsidRPr="006F3DE4">
              <w:rPr>
                <w:color w:val="000000"/>
                <w:sz w:val="20"/>
                <w:szCs w:val="20"/>
              </w:rPr>
              <w:t>для объединенной группы 4.3</w:t>
            </w:r>
            <w:r w:rsidR="00C1379E">
              <w:rPr>
                <w:color w:val="000000"/>
                <w:sz w:val="20"/>
                <w:szCs w:val="20"/>
              </w:rPr>
              <w:t>)</w:t>
            </w:r>
            <w:r w:rsidR="008230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E23975" w:rsidP="00E239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A63C77" w:rsidRPr="00D9444A" w:rsidRDefault="007134C5" w:rsidP="007134C5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5348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E23975"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E23975"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E23975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737AE6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A8241D" w:rsidRDefault="00A8241D" w:rsidP="002A417A">
            <w:pPr>
              <w:rPr>
                <w:color w:val="000000"/>
                <w:sz w:val="16"/>
              </w:rPr>
            </w:pPr>
          </w:p>
          <w:p w:rsidR="00A8241D" w:rsidRPr="004C2EC4" w:rsidRDefault="00A8241D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A8241D" w:rsidRPr="004C2EC4" w:rsidRDefault="00A8241D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A8241D" w:rsidRDefault="00A8241D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A09FD"/>
    <w:rsid w:val="000A1098"/>
    <w:rsid w:val="000A3F74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6381"/>
    <w:rsid w:val="00185FF3"/>
    <w:rsid w:val="001923CE"/>
    <w:rsid w:val="0019585E"/>
    <w:rsid w:val="00197D86"/>
    <w:rsid w:val="001B2248"/>
    <w:rsid w:val="001B4521"/>
    <w:rsid w:val="001E21B7"/>
    <w:rsid w:val="001F4A07"/>
    <w:rsid w:val="0022128F"/>
    <w:rsid w:val="00230F7B"/>
    <w:rsid w:val="00231953"/>
    <w:rsid w:val="0024126F"/>
    <w:rsid w:val="00243581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D0458"/>
    <w:rsid w:val="005D581D"/>
    <w:rsid w:val="00604DF6"/>
    <w:rsid w:val="00623500"/>
    <w:rsid w:val="00627840"/>
    <w:rsid w:val="0063101E"/>
    <w:rsid w:val="00632342"/>
    <w:rsid w:val="006348FD"/>
    <w:rsid w:val="0065253E"/>
    <w:rsid w:val="0065353D"/>
    <w:rsid w:val="00656058"/>
    <w:rsid w:val="00662EC8"/>
    <w:rsid w:val="00667D8B"/>
    <w:rsid w:val="0067402B"/>
    <w:rsid w:val="00684007"/>
    <w:rsid w:val="00693DB6"/>
    <w:rsid w:val="006A645C"/>
    <w:rsid w:val="006B17D2"/>
    <w:rsid w:val="006D0B3D"/>
    <w:rsid w:val="006E7E7B"/>
    <w:rsid w:val="006F3DE4"/>
    <w:rsid w:val="007134C5"/>
    <w:rsid w:val="00713F1D"/>
    <w:rsid w:val="00726253"/>
    <w:rsid w:val="007322A5"/>
    <w:rsid w:val="00733152"/>
    <w:rsid w:val="0073530C"/>
    <w:rsid w:val="00735F73"/>
    <w:rsid w:val="00737AE6"/>
    <w:rsid w:val="007471FD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2301E"/>
    <w:rsid w:val="00842CCA"/>
    <w:rsid w:val="008456B3"/>
    <w:rsid w:val="00856211"/>
    <w:rsid w:val="00856D76"/>
    <w:rsid w:val="008572E8"/>
    <w:rsid w:val="008606CE"/>
    <w:rsid w:val="00861CF4"/>
    <w:rsid w:val="00863182"/>
    <w:rsid w:val="008943A5"/>
    <w:rsid w:val="008A0F90"/>
    <w:rsid w:val="008C2489"/>
    <w:rsid w:val="008D2583"/>
    <w:rsid w:val="009009BD"/>
    <w:rsid w:val="009052E2"/>
    <w:rsid w:val="009148B7"/>
    <w:rsid w:val="00927075"/>
    <w:rsid w:val="00953483"/>
    <w:rsid w:val="00960774"/>
    <w:rsid w:val="0097743B"/>
    <w:rsid w:val="009806B3"/>
    <w:rsid w:val="009862A0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26BDD"/>
    <w:rsid w:val="00A32EB2"/>
    <w:rsid w:val="00A3737B"/>
    <w:rsid w:val="00A526CE"/>
    <w:rsid w:val="00A63C77"/>
    <w:rsid w:val="00A7587D"/>
    <w:rsid w:val="00A805AD"/>
    <w:rsid w:val="00A8164D"/>
    <w:rsid w:val="00A8241D"/>
    <w:rsid w:val="00AA26E7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35F3D"/>
    <w:rsid w:val="00B40CB3"/>
    <w:rsid w:val="00B42FB7"/>
    <w:rsid w:val="00B43552"/>
    <w:rsid w:val="00B55C2B"/>
    <w:rsid w:val="00B6131F"/>
    <w:rsid w:val="00B73DFF"/>
    <w:rsid w:val="00B80689"/>
    <w:rsid w:val="00B941E8"/>
    <w:rsid w:val="00BA0BFF"/>
    <w:rsid w:val="00BA11EA"/>
    <w:rsid w:val="00BB1E10"/>
    <w:rsid w:val="00BD12DE"/>
    <w:rsid w:val="00BE15D5"/>
    <w:rsid w:val="00C1379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3026E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53B3-3BC0-4E91-9B3F-B0B3138A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5</cp:revision>
  <cp:lastPrinted>2019-11-19T05:07:00Z</cp:lastPrinted>
  <dcterms:created xsi:type="dcterms:W3CDTF">2020-01-29T11:57:00Z</dcterms:created>
  <dcterms:modified xsi:type="dcterms:W3CDTF">2021-01-18T13:08:00Z</dcterms:modified>
</cp:coreProperties>
</file>